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9A" w:rsidRPr="00DC68F5" w:rsidRDefault="00F4159A" w:rsidP="00943EAB">
      <w:pPr>
        <w:jc w:val="right"/>
        <w:rPr>
          <w:rFonts w:asciiTheme="minorHAnsi" w:hAnsiTheme="minorHAnsi" w:cs="Arial"/>
          <w:sz w:val="26"/>
          <w:szCs w:val="26"/>
        </w:rPr>
      </w:pPr>
    </w:p>
    <w:p w:rsidR="00F4159A" w:rsidRPr="00DC68F5" w:rsidRDefault="00F4159A" w:rsidP="00F4159A">
      <w:pPr>
        <w:pStyle w:val="Cabealho"/>
        <w:jc w:val="right"/>
        <w:rPr>
          <w:rFonts w:asciiTheme="minorHAnsi" w:hAnsiTheme="minorHAnsi" w:cs="Arial"/>
          <w:sz w:val="26"/>
          <w:szCs w:val="26"/>
        </w:rPr>
      </w:pPr>
    </w:p>
    <w:p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E.E.________________________________</w:t>
      </w:r>
    </w:p>
    <w:p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Diretoria de Ensino____________________</w:t>
      </w:r>
    </w:p>
    <w:p w:rsidR="007F154C" w:rsidRDefault="002C7AC3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42E86" w:rsidRDefault="00642E86" w:rsidP="00575A53">
      <w:pPr>
        <w:spacing w:before="100" w:beforeAutospacing="1" w:after="100" w:afterAutospacing="1"/>
        <w:rPr>
          <w:rFonts w:ascii="Arial" w:hAnsi="Arial" w:cs="Arial"/>
        </w:rPr>
      </w:pPr>
    </w:p>
    <w:p w:rsidR="00781A04" w:rsidRDefault="00781A04" w:rsidP="00575A5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F02D96">
        <w:rPr>
          <w:rFonts w:ascii="Arial" w:hAnsi="Arial" w:cs="Arial"/>
          <w:b/>
          <w:sz w:val="28"/>
          <w:szCs w:val="28"/>
        </w:rPr>
        <w:t>TERMO DE CONFIDENCIALIDADE</w:t>
      </w:r>
    </w:p>
    <w:p w:rsidR="00781A04" w:rsidRDefault="00781A04" w:rsidP="00C75355">
      <w:pPr>
        <w:rPr>
          <w:rFonts w:ascii="Arial" w:hAnsi="Arial" w:cs="Arial"/>
        </w:rPr>
      </w:pPr>
    </w:p>
    <w:p w:rsidR="00C75355" w:rsidRDefault="00C75355" w:rsidP="00C75355">
      <w:pPr>
        <w:rPr>
          <w:rFonts w:ascii="Arial" w:hAnsi="Arial" w:cs="Arial"/>
        </w:rPr>
      </w:pPr>
    </w:p>
    <w:p w:rsidR="00C75355" w:rsidRPr="00E918B2" w:rsidRDefault="00C75355" w:rsidP="00C75355">
      <w:pPr>
        <w:rPr>
          <w:rFonts w:ascii="Arial" w:hAnsi="Arial" w:cs="Arial"/>
        </w:rPr>
      </w:pPr>
    </w:p>
    <w:p w:rsidR="00781A04" w:rsidRPr="00E918B2" w:rsidRDefault="00842C1E" w:rsidP="00781A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a necessidade de confidencialidade e me c</w:t>
      </w:r>
      <w:r w:rsidR="00781A04" w:rsidRPr="00E918B2">
        <w:rPr>
          <w:rFonts w:ascii="Arial" w:hAnsi="Arial" w:cs="Arial"/>
        </w:rPr>
        <w:t>omprometo a não divulgar o conteúdo das gravações para terceiros, ex</w:t>
      </w:r>
      <w:r w:rsidR="00425A1F">
        <w:rPr>
          <w:rFonts w:ascii="Arial" w:hAnsi="Arial" w:cs="Arial"/>
        </w:rPr>
        <w:t>ceto às autoridades competentes, mediante conhecimento da Seduc.</w:t>
      </w:r>
    </w:p>
    <w:p w:rsidR="00F4159A" w:rsidRDefault="00F4159A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A6751F" w:rsidRPr="00DC68F5" w:rsidRDefault="00781A04" w:rsidP="00A6751F">
      <w:pPr>
        <w:jc w:val="right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________________________</w:t>
      </w:r>
      <w:r w:rsidR="006B57F7">
        <w:rPr>
          <w:rFonts w:asciiTheme="minorHAnsi" w:hAnsiTheme="minorHAnsi" w:cs="Arial"/>
          <w:sz w:val="26"/>
          <w:szCs w:val="26"/>
        </w:rPr>
        <w:t xml:space="preserve">   </w:t>
      </w:r>
      <w:r w:rsidR="007F154C">
        <w:rPr>
          <w:rFonts w:asciiTheme="minorHAnsi" w:hAnsiTheme="minorHAnsi" w:cs="Arial"/>
          <w:sz w:val="26"/>
          <w:szCs w:val="26"/>
        </w:rPr>
        <w:t xml:space="preserve">               </w:t>
      </w:r>
      <w:r w:rsidR="00EF3ACA">
        <w:rPr>
          <w:rFonts w:asciiTheme="minorHAnsi" w:hAnsiTheme="minorHAnsi" w:cs="Arial"/>
          <w:sz w:val="26"/>
          <w:szCs w:val="26"/>
        </w:rPr>
        <w:t xml:space="preserve"> </w:t>
      </w:r>
      <w:r w:rsidR="007F154C">
        <w:rPr>
          <w:rFonts w:asciiTheme="minorHAnsi" w:hAnsiTheme="minorHAnsi" w:cs="Arial"/>
          <w:sz w:val="26"/>
          <w:szCs w:val="26"/>
        </w:rPr>
        <w:t xml:space="preserve">São </w:t>
      </w:r>
      <w:proofErr w:type="gramStart"/>
      <w:r w:rsidR="007F154C">
        <w:rPr>
          <w:rFonts w:asciiTheme="minorHAnsi" w:hAnsiTheme="minorHAnsi" w:cs="Arial"/>
          <w:sz w:val="26"/>
          <w:szCs w:val="26"/>
        </w:rPr>
        <w:t>Paulo,</w:t>
      </w:r>
      <w:r w:rsidR="00EF3ACA">
        <w:rPr>
          <w:rFonts w:asciiTheme="minorHAnsi" w:hAnsiTheme="minorHAnsi" w:cs="Arial"/>
          <w:sz w:val="26"/>
          <w:szCs w:val="26"/>
        </w:rPr>
        <w:t>_</w:t>
      </w:r>
      <w:proofErr w:type="gramEnd"/>
      <w:r w:rsidR="00EF3ACA">
        <w:rPr>
          <w:rFonts w:asciiTheme="minorHAnsi" w:hAnsiTheme="minorHAnsi" w:cs="Arial"/>
          <w:sz w:val="26"/>
          <w:szCs w:val="26"/>
        </w:rPr>
        <w:t>___</w:t>
      </w:r>
      <w:r w:rsidR="00A6751F">
        <w:rPr>
          <w:rFonts w:asciiTheme="minorHAnsi" w:hAnsiTheme="minorHAnsi" w:cs="Arial"/>
          <w:sz w:val="26"/>
          <w:szCs w:val="26"/>
        </w:rPr>
        <w:t xml:space="preserve"> </w:t>
      </w:r>
      <w:r w:rsidR="001229C6">
        <w:rPr>
          <w:rFonts w:asciiTheme="minorHAnsi" w:hAnsiTheme="minorHAnsi" w:cs="Arial"/>
          <w:sz w:val="26"/>
          <w:szCs w:val="26"/>
        </w:rPr>
        <w:t>de</w:t>
      </w:r>
      <w:r w:rsidR="006B57F7">
        <w:rPr>
          <w:rFonts w:asciiTheme="minorHAnsi" w:hAnsiTheme="minorHAnsi" w:cs="Arial"/>
          <w:sz w:val="26"/>
          <w:szCs w:val="26"/>
        </w:rPr>
        <w:t xml:space="preserve"> </w:t>
      </w:r>
      <w:r w:rsidR="00EF3ACA">
        <w:rPr>
          <w:rFonts w:asciiTheme="minorHAnsi" w:hAnsiTheme="minorHAnsi" w:cs="Arial"/>
          <w:sz w:val="26"/>
          <w:szCs w:val="26"/>
        </w:rPr>
        <w:t>_______</w:t>
      </w:r>
      <w:r w:rsidR="007C462D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="004B47DA">
        <w:rPr>
          <w:rFonts w:asciiTheme="minorHAnsi" w:hAnsiTheme="minorHAnsi" w:cs="Arial"/>
          <w:sz w:val="26"/>
          <w:szCs w:val="26"/>
        </w:rPr>
        <w:t>de</w:t>
      </w:r>
      <w:proofErr w:type="spellEnd"/>
      <w:r w:rsidR="004B47DA">
        <w:rPr>
          <w:rFonts w:asciiTheme="minorHAnsi" w:hAnsiTheme="minorHAnsi" w:cs="Arial"/>
          <w:sz w:val="26"/>
          <w:szCs w:val="26"/>
        </w:rPr>
        <w:t xml:space="preserve"> 2020</w:t>
      </w:r>
      <w:r w:rsidR="00A6751F">
        <w:rPr>
          <w:rFonts w:asciiTheme="minorHAnsi" w:hAnsiTheme="minorHAnsi" w:cs="Arial"/>
          <w:sz w:val="26"/>
          <w:szCs w:val="26"/>
        </w:rPr>
        <w:t>.</w:t>
      </w:r>
    </w:p>
    <w:p w:rsidR="00781A04" w:rsidRDefault="001229C6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</w:t>
      </w:r>
    </w:p>
    <w:p w:rsidR="00781A04" w:rsidRPr="00F02D96" w:rsidRDefault="00781A04" w:rsidP="00781A04">
      <w:pPr>
        <w:pStyle w:val="Corpodetexto"/>
        <w:spacing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         </w:t>
      </w:r>
      <w:r>
        <w:rPr>
          <w:rFonts w:ascii="Arial" w:hAnsi="Arial"/>
          <w:color w:val="auto"/>
          <w:sz w:val="24"/>
          <w:szCs w:val="24"/>
        </w:rPr>
        <w:t xml:space="preserve">           </w:t>
      </w:r>
      <w:r w:rsidRPr="00F02D96">
        <w:rPr>
          <w:rFonts w:ascii="Arial" w:hAnsi="Arial"/>
          <w:color w:val="auto"/>
          <w:sz w:val="24"/>
          <w:szCs w:val="24"/>
        </w:rPr>
        <w:t>Assinatura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Nome:</w:t>
      </w:r>
    </w:p>
    <w:p w:rsidR="00781A04" w:rsidRPr="00F02D96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RG: 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go: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imbo:</w:t>
      </w:r>
      <w:r>
        <w:rPr>
          <w:rFonts w:ascii="Arial" w:hAnsi="Arial"/>
          <w:color w:val="auto"/>
          <w:sz w:val="24"/>
          <w:szCs w:val="24"/>
        </w:rPr>
        <w:t xml:space="preserve">                                                                                </w:t>
      </w:r>
    </w:p>
    <w:p w:rsidR="00781A04" w:rsidRPr="00DC68F5" w:rsidRDefault="00781A04" w:rsidP="00842C1E">
      <w:pPr>
        <w:pStyle w:val="Corpodetexto"/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</w:t>
      </w:r>
      <w:r w:rsidR="0051059D">
        <w:rPr>
          <w:rFonts w:ascii="Arial" w:hAnsi="Arial"/>
          <w:sz w:val="28"/>
          <w:szCs w:val="28"/>
        </w:rPr>
        <w:t xml:space="preserve">                           </w:t>
      </w:r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color w:val="auto"/>
          <w:sz w:val="24"/>
          <w:szCs w:val="24"/>
        </w:rPr>
        <w:t>C</w:t>
      </w:r>
      <w:bookmarkStart w:id="0" w:name="_GoBack"/>
      <w:bookmarkEnd w:id="0"/>
      <w:r>
        <w:rPr>
          <w:rFonts w:ascii="Arial" w:hAnsi="Arial"/>
          <w:color w:val="auto"/>
          <w:sz w:val="24"/>
          <w:szCs w:val="24"/>
        </w:rPr>
        <w:t>arimbo da escola.</w:t>
      </w:r>
    </w:p>
    <w:sectPr w:rsidR="00781A04" w:rsidRPr="00DC68F5" w:rsidSect="00893DE4">
      <w:headerReference w:type="default" r:id="rId8"/>
      <w:footerReference w:type="even" r:id="rId9"/>
      <w:footerReference w:type="default" r:id="rId10"/>
      <w:pgSz w:w="11907" w:h="16839" w:code="9"/>
      <w:pgMar w:top="851" w:right="1701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FA" w:rsidRDefault="00A13BFA">
      <w:r>
        <w:separator/>
      </w:r>
    </w:p>
  </w:endnote>
  <w:endnote w:type="continuationSeparator" w:id="0">
    <w:p w:rsidR="00A13BFA" w:rsidRDefault="00A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EC" w:rsidRDefault="00DF41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37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7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37EC" w:rsidRDefault="00A237E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EC" w:rsidRPr="00AD3EF3" w:rsidRDefault="00A237EC" w:rsidP="004E1811">
    <w:pPr>
      <w:pStyle w:val="Rodap"/>
    </w:pPr>
  </w:p>
  <w:p w:rsidR="00A237EC" w:rsidRPr="004E1811" w:rsidRDefault="00A237EC" w:rsidP="004E18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FA" w:rsidRDefault="00A13BFA">
      <w:r>
        <w:separator/>
      </w:r>
    </w:p>
  </w:footnote>
  <w:footnote w:type="continuationSeparator" w:id="0">
    <w:p w:rsidR="00A13BFA" w:rsidRDefault="00A1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EC" w:rsidRDefault="00A237EC">
    <w:pPr>
      <w:pStyle w:val="Cabealho"/>
    </w:pPr>
    <w:r>
      <w:t xml:space="preserve">                                                                </w:t>
    </w:r>
  </w:p>
  <w:p w:rsidR="00A237EC" w:rsidRDefault="00A237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6A30"/>
    <w:multiLevelType w:val="hybridMultilevel"/>
    <w:tmpl w:val="0C42B91C"/>
    <w:lvl w:ilvl="0" w:tplc="6EAC5B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1056E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AAA56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2C65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0CA7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BA2C46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5ECCF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0837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7B6118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3F7FC7"/>
    <w:multiLevelType w:val="hybridMultilevel"/>
    <w:tmpl w:val="824E5628"/>
    <w:lvl w:ilvl="0" w:tplc="E2D8FA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16DC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5C03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26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675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0A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522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BA3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22E2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40C59"/>
    <w:multiLevelType w:val="hybridMultilevel"/>
    <w:tmpl w:val="AE2407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05410"/>
    <w:multiLevelType w:val="hybridMultilevel"/>
    <w:tmpl w:val="68AA9C0E"/>
    <w:lvl w:ilvl="0" w:tplc="CCCC3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3B2D3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4F9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42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DAA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74B3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D84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D6E1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E0E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B0A09"/>
    <w:multiLevelType w:val="hybridMultilevel"/>
    <w:tmpl w:val="450099CC"/>
    <w:lvl w:ilvl="0" w:tplc="83B89BD2">
      <w:start w:val="1"/>
      <w:numFmt w:val="bullet"/>
      <w:lvlText w:val="-"/>
      <w:lvlJc w:val="left"/>
      <w:pPr>
        <w:tabs>
          <w:tab w:val="num" w:pos="-1928"/>
        </w:tabs>
        <w:ind w:left="227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</w:abstractNum>
  <w:abstractNum w:abstractNumId="5" w15:restartNumberingAfterBreak="0">
    <w:nsid w:val="7FA40151"/>
    <w:multiLevelType w:val="hybridMultilevel"/>
    <w:tmpl w:val="78A00662"/>
    <w:lvl w:ilvl="0" w:tplc="E54292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1F210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90488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1B276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0A14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AD06C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E2860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42BA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B409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07"/>
    <w:rsid w:val="0000025B"/>
    <w:rsid w:val="0001577D"/>
    <w:rsid w:val="00041765"/>
    <w:rsid w:val="00046CB2"/>
    <w:rsid w:val="0005158E"/>
    <w:rsid w:val="000539A1"/>
    <w:rsid w:val="00054CB1"/>
    <w:rsid w:val="000579CD"/>
    <w:rsid w:val="000650DF"/>
    <w:rsid w:val="00080CF1"/>
    <w:rsid w:val="000A0A9B"/>
    <w:rsid w:val="000A15F3"/>
    <w:rsid w:val="000A1F31"/>
    <w:rsid w:val="000B1D01"/>
    <w:rsid w:val="000B6B3F"/>
    <w:rsid w:val="000D2CB6"/>
    <w:rsid w:val="000D3C2D"/>
    <w:rsid w:val="000E5FBD"/>
    <w:rsid w:val="001008C9"/>
    <w:rsid w:val="001014CD"/>
    <w:rsid w:val="00102C10"/>
    <w:rsid w:val="00111246"/>
    <w:rsid w:val="00116EEC"/>
    <w:rsid w:val="00121C64"/>
    <w:rsid w:val="001229C6"/>
    <w:rsid w:val="00125EED"/>
    <w:rsid w:val="001334D6"/>
    <w:rsid w:val="00154B59"/>
    <w:rsid w:val="00156E5E"/>
    <w:rsid w:val="00163706"/>
    <w:rsid w:val="0017200B"/>
    <w:rsid w:val="0018132A"/>
    <w:rsid w:val="001845E2"/>
    <w:rsid w:val="00191CF3"/>
    <w:rsid w:val="001A5393"/>
    <w:rsid w:val="001B1AEF"/>
    <w:rsid w:val="001C38A2"/>
    <w:rsid w:val="001D301F"/>
    <w:rsid w:val="001E46B5"/>
    <w:rsid w:val="001E7F2C"/>
    <w:rsid w:val="00213207"/>
    <w:rsid w:val="00226387"/>
    <w:rsid w:val="00240CAF"/>
    <w:rsid w:val="00245004"/>
    <w:rsid w:val="0025337A"/>
    <w:rsid w:val="00263ACF"/>
    <w:rsid w:val="00266C1E"/>
    <w:rsid w:val="002675D7"/>
    <w:rsid w:val="002740DE"/>
    <w:rsid w:val="00287DD9"/>
    <w:rsid w:val="002A0174"/>
    <w:rsid w:val="002A4DA3"/>
    <w:rsid w:val="002A60FA"/>
    <w:rsid w:val="002B17B8"/>
    <w:rsid w:val="002C3900"/>
    <w:rsid w:val="002C7AC3"/>
    <w:rsid w:val="002D4DCF"/>
    <w:rsid w:val="002D5055"/>
    <w:rsid w:val="002D51C6"/>
    <w:rsid w:val="002E266C"/>
    <w:rsid w:val="002E6607"/>
    <w:rsid w:val="00302401"/>
    <w:rsid w:val="00303D82"/>
    <w:rsid w:val="003332D5"/>
    <w:rsid w:val="00336931"/>
    <w:rsid w:val="003375F6"/>
    <w:rsid w:val="00341046"/>
    <w:rsid w:val="003666AE"/>
    <w:rsid w:val="00391138"/>
    <w:rsid w:val="0039700A"/>
    <w:rsid w:val="003A332A"/>
    <w:rsid w:val="003B1EF8"/>
    <w:rsid w:val="003B6C77"/>
    <w:rsid w:val="003D1B3F"/>
    <w:rsid w:val="003D29B8"/>
    <w:rsid w:val="003D726E"/>
    <w:rsid w:val="003E08FF"/>
    <w:rsid w:val="003E4A58"/>
    <w:rsid w:val="003E5215"/>
    <w:rsid w:val="004236D7"/>
    <w:rsid w:val="00425A1F"/>
    <w:rsid w:val="00433BFA"/>
    <w:rsid w:val="00445F81"/>
    <w:rsid w:val="0045038D"/>
    <w:rsid w:val="0045211E"/>
    <w:rsid w:val="00452C57"/>
    <w:rsid w:val="00452CBF"/>
    <w:rsid w:val="00457E7C"/>
    <w:rsid w:val="00463E47"/>
    <w:rsid w:val="00464F7C"/>
    <w:rsid w:val="00466DCD"/>
    <w:rsid w:val="0048622E"/>
    <w:rsid w:val="00496777"/>
    <w:rsid w:val="00497432"/>
    <w:rsid w:val="004A0718"/>
    <w:rsid w:val="004A17D8"/>
    <w:rsid w:val="004A23F6"/>
    <w:rsid w:val="004A6387"/>
    <w:rsid w:val="004B47DA"/>
    <w:rsid w:val="004B4A45"/>
    <w:rsid w:val="004E1811"/>
    <w:rsid w:val="004E2865"/>
    <w:rsid w:val="004F6537"/>
    <w:rsid w:val="0050142B"/>
    <w:rsid w:val="00502A4A"/>
    <w:rsid w:val="005048BF"/>
    <w:rsid w:val="00506B7C"/>
    <w:rsid w:val="0051059D"/>
    <w:rsid w:val="00515142"/>
    <w:rsid w:val="005208C0"/>
    <w:rsid w:val="00523A56"/>
    <w:rsid w:val="00523F04"/>
    <w:rsid w:val="00547C5F"/>
    <w:rsid w:val="00553384"/>
    <w:rsid w:val="00560655"/>
    <w:rsid w:val="00561253"/>
    <w:rsid w:val="00566DC9"/>
    <w:rsid w:val="00572650"/>
    <w:rsid w:val="00575A53"/>
    <w:rsid w:val="005876B6"/>
    <w:rsid w:val="005B51D7"/>
    <w:rsid w:val="005D2B4A"/>
    <w:rsid w:val="00602EB3"/>
    <w:rsid w:val="00607F02"/>
    <w:rsid w:val="00615B59"/>
    <w:rsid w:val="00616701"/>
    <w:rsid w:val="00623A53"/>
    <w:rsid w:val="00631EAE"/>
    <w:rsid w:val="006332F2"/>
    <w:rsid w:val="00642E86"/>
    <w:rsid w:val="00643CDA"/>
    <w:rsid w:val="00647C3A"/>
    <w:rsid w:val="0065087A"/>
    <w:rsid w:val="00650935"/>
    <w:rsid w:val="00651A8C"/>
    <w:rsid w:val="00655227"/>
    <w:rsid w:val="006769D8"/>
    <w:rsid w:val="0068408C"/>
    <w:rsid w:val="00686811"/>
    <w:rsid w:val="00690339"/>
    <w:rsid w:val="006B57F7"/>
    <w:rsid w:val="006B5D9B"/>
    <w:rsid w:val="006C1C06"/>
    <w:rsid w:val="006C7B86"/>
    <w:rsid w:val="006F02EC"/>
    <w:rsid w:val="006F432C"/>
    <w:rsid w:val="00700187"/>
    <w:rsid w:val="0070568F"/>
    <w:rsid w:val="007107A8"/>
    <w:rsid w:val="0071293C"/>
    <w:rsid w:val="00715267"/>
    <w:rsid w:val="00750CC3"/>
    <w:rsid w:val="00765311"/>
    <w:rsid w:val="007656CA"/>
    <w:rsid w:val="007711DE"/>
    <w:rsid w:val="00781A04"/>
    <w:rsid w:val="00785D6C"/>
    <w:rsid w:val="007934C8"/>
    <w:rsid w:val="00794DAE"/>
    <w:rsid w:val="007C2FA5"/>
    <w:rsid w:val="007C462D"/>
    <w:rsid w:val="007D6816"/>
    <w:rsid w:val="007E02C1"/>
    <w:rsid w:val="007E7E88"/>
    <w:rsid w:val="007F154C"/>
    <w:rsid w:val="007F7613"/>
    <w:rsid w:val="00802E5B"/>
    <w:rsid w:val="008050C0"/>
    <w:rsid w:val="008112C8"/>
    <w:rsid w:val="00822F10"/>
    <w:rsid w:val="008231F3"/>
    <w:rsid w:val="00826A48"/>
    <w:rsid w:val="0083203A"/>
    <w:rsid w:val="00842C1E"/>
    <w:rsid w:val="008436D5"/>
    <w:rsid w:val="00851427"/>
    <w:rsid w:val="008515E2"/>
    <w:rsid w:val="00853D4B"/>
    <w:rsid w:val="0085557D"/>
    <w:rsid w:val="00872E9E"/>
    <w:rsid w:val="00877533"/>
    <w:rsid w:val="00877F1C"/>
    <w:rsid w:val="008864A2"/>
    <w:rsid w:val="00893DE4"/>
    <w:rsid w:val="008A3871"/>
    <w:rsid w:val="008A7954"/>
    <w:rsid w:val="008B1DB8"/>
    <w:rsid w:val="008B20CF"/>
    <w:rsid w:val="008B3D24"/>
    <w:rsid w:val="008C1942"/>
    <w:rsid w:val="008C5568"/>
    <w:rsid w:val="008C5A4D"/>
    <w:rsid w:val="008D430D"/>
    <w:rsid w:val="008D763C"/>
    <w:rsid w:val="008E4C9F"/>
    <w:rsid w:val="008F4361"/>
    <w:rsid w:val="00907014"/>
    <w:rsid w:val="00910129"/>
    <w:rsid w:val="00927E32"/>
    <w:rsid w:val="00940755"/>
    <w:rsid w:val="00943EAB"/>
    <w:rsid w:val="00944830"/>
    <w:rsid w:val="00957EBD"/>
    <w:rsid w:val="009655DD"/>
    <w:rsid w:val="009656CB"/>
    <w:rsid w:val="00965FF0"/>
    <w:rsid w:val="0098232C"/>
    <w:rsid w:val="0098393C"/>
    <w:rsid w:val="00984471"/>
    <w:rsid w:val="00984707"/>
    <w:rsid w:val="00990558"/>
    <w:rsid w:val="0099645E"/>
    <w:rsid w:val="009A406A"/>
    <w:rsid w:val="009A4F4E"/>
    <w:rsid w:val="009B0086"/>
    <w:rsid w:val="009B7BF3"/>
    <w:rsid w:val="009E4FAA"/>
    <w:rsid w:val="009F2367"/>
    <w:rsid w:val="00A063CC"/>
    <w:rsid w:val="00A13BFA"/>
    <w:rsid w:val="00A20197"/>
    <w:rsid w:val="00A237EC"/>
    <w:rsid w:val="00A33AD7"/>
    <w:rsid w:val="00A36CCB"/>
    <w:rsid w:val="00A413E4"/>
    <w:rsid w:val="00A43B36"/>
    <w:rsid w:val="00A6751F"/>
    <w:rsid w:val="00A800D8"/>
    <w:rsid w:val="00A80210"/>
    <w:rsid w:val="00A8051E"/>
    <w:rsid w:val="00A96713"/>
    <w:rsid w:val="00AA01E8"/>
    <w:rsid w:val="00AA2A3C"/>
    <w:rsid w:val="00AA79EC"/>
    <w:rsid w:val="00AD3890"/>
    <w:rsid w:val="00AE37BD"/>
    <w:rsid w:val="00AE648C"/>
    <w:rsid w:val="00B07EFB"/>
    <w:rsid w:val="00B136E0"/>
    <w:rsid w:val="00B15F66"/>
    <w:rsid w:val="00B274F6"/>
    <w:rsid w:val="00B37ABB"/>
    <w:rsid w:val="00B53DD6"/>
    <w:rsid w:val="00B614E7"/>
    <w:rsid w:val="00B70F79"/>
    <w:rsid w:val="00B7244F"/>
    <w:rsid w:val="00B777E1"/>
    <w:rsid w:val="00BA66EA"/>
    <w:rsid w:val="00BC17D1"/>
    <w:rsid w:val="00BC3196"/>
    <w:rsid w:val="00BC4708"/>
    <w:rsid w:val="00BD2253"/>
    <w:rsid w:val="00BE4F3E"/>
    <w:rsid w:val="00BF0974"/>
    <w:rsid w:val="00BF1020"/>
    <w:rsid w:val="00BF393E"/>
    <w:rsid w:val="00BF53FF"/>
    <w:rsid w:val="00BF5BF6"/>
    <w:rsid w:val="00C10D3C"/>
    <w:rsid w:val="00C20C9D"/>
    <w:rsid w:val="00C24F99"/>
    <w:rsid w:val="00C26102"/>
    <w:rsid w:val="00C323B9"/>
    <w:rsid w:val="00C370FC"/>
    <w:rsid w:val="00C4012E"/>
    <w:rsid w:val="00C51D7E"/>
    <w:rsid w:val="00C52506"/>
    <w:rsid w:val="00C55600"/>
    <w:rsid w:val="00C75355"/>
    <w:rsid w:val="00C8029C"/>
    <w:rsid w:val="00C83BFD"/>
    <w:rsid w:val="00C84CE3"/>
    <w:rsid w:val="00C865FD"/>
    <w:rsid w:val="00C938CD"/>
    <w:rsid w:val="00CA242E"/>
    <w:rsid w:val="00CA738F"/>
    <w:rsid w:val="00CC14B4"/>
    <w:rsid w:val="00CC6C31"/>
    <w:rsid w:val="00CD56AC"/>
    <w:rsid w:val="00CE6268"/>
    <w:rsid w:val="00CF62BD"/>
    <w:rsid w:val="00D06239"/>
    <w:rsid w:val="00D11889"/>
    <w:rsid w:val="00D12B65"/>
    <w:rsid w:val="00D13F11"/>
    <w:rsid w:val="00D15933"/>
    <w:rsid w:val="00D25A96"/>
    <w:rsid w:val="00D362D2"/>
    <w:rsid w:val="00D4205F"/>
    <w:rsid w:val="00D60BA9"/>
    <w:rsid w:val="00D711D3"/>
    <w:rsid w:val="00D82218"/>
    <w:rsid w:val="00D823F5"/>
    <w:rsid w:val="00D82957"/>
    <w:rsid w:val="00D90747"/>
    <w:rsid w:val="00D91F7A"/>
    <w:rsid w:val="00D92DFB"/>
    <w:rsid w:val="00DA5618"/>
    <w:rsid w:val="00DB0718"/>
    <w:rsid w:val="00DB3794"/>
    <w:rsid w:val="00DC68F5"/>
    <w:rsid w:val="00DD0460"/>
    <w:rsid w:val="00DD0549"/>
    <w:rsid w:val="00DD302D"/>
    <w:rsid w:val="00DE46D4"/>
    <w:rsid w:val="00DE5DB2"/>
    <w:rsid w:val="00DF4197"/>
    <w:rsid w:val="00DF5306"/>
    <w:rsid w:val="00E050D5"/>
    <w:rsid w:val="00E06310"/>
    <w:rsid w:val="00E06676"/>
    <w:rsid w:val="00E11BEB"/>
    <w:rsid w:val="00E124ED"/>
    <w:rsid w:val="00E16608"/>
    <w:rsid w:val="00E207A3"/>
    <w:rsid w:val="00E22EE6"/>
    <w:rsid w:val="00E27937"/>
    <w:rsid w:val="00E36F43"/>
    <w:rsid w:val="00E37E95"/>
    <w:rsid w:val="00E47776"/>
    <w:rsid w:val="00E51C54"/>
    <w:rsid w:val="00E63138"/>
    <w:rsid w:val="00E75EBD"/>
    <w:rsid w:val="00E8434D"/>
    <w:rsid w:val="00EB0DF3"/>
    <w:rsid w:val="00EB1CDD"/>
    <w:rsid w:val="00EB5966"/>
    <w:rsid w:val="00EE3202"/>
    <w:rsid w:val="00EF21BC"/>
    <w:rsid w:val="00EF3ACA"/>
    <w:rsid w:val="00F00392"/>
    <w:rsid w:val="00F02885"/>
    <w:rsid w:val="00F05EDF"/>
    <w:rsid w:val="00F11646"/>
    <w:rsid w:val="00F1221B"/>
    <w:rsid w:val="00F213EC"/>
    <w:rsid w:val="00F24834"/>
    <w:rsid w:val="00F302ED"/>
    <w:rsid w:val="00F34E3F"/>
    <w:rsid w:val="00F4159A"/>
    <w:rsid w:val="00F441C3"/>
    <w:rsid w:val="00F512FC"/>
    <w:rsid w:val="00F65DAD"/>
    <w:rsid w:val="00F7276F"/>
    <w:rsid w:val="00F73592"/>
    <w:rsid w:val="00F84C16"/>
    <w:rsid w:val="00F856F3"/>
    <w:rsid w:val="00F97464"/>
    <w:rsid w:val="00FA0819"/>
    <w:rsid w:val="00FA0E95"/>
    <w:rsid w:val="00FB54EE"/>
    <w:rsid w:val="00FC0787"/>
    <w:rsid w:val="00FC571B"/>
    <w:rsid w:val="00FC6EF1"/>
    <w:rsid w:val="00FD24F4"/>
    <w:rsid w:val="00FD5126"/>
    <w:rsid w:val="00FE4DC2"/>
    <w:rsid w:val="00FE6C5D"/>
    <w:rsid w:val="00FF205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247F5-D10E-4A0E-A7F8-D5FD61C2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267"/>
    <w:rPr>
      <w:sz w:val="24"/>
      <w:szCs w:val="24"/>
    </w:rPr>
  </w:style>
  <w:style w:type="paragraph" w:styleId="Ttulo1">
    <w:name w:val="heading 1"/>
    <w:basedOn w:val="Normal"/>
    <w:next w:val="Normal"/>
    <w:qFormat/>
    <w:rsid w:val="00715267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15267"/>
    <w:pPr>
      <w:keepNext/>
      <w:outlineLvl w:val="1"/>
    </w:pPr>
    <w:rPr>
      <w:rFonts w:ascii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715267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15267"/>
    <w:pPr>
      <w:keepNext/>
      <w:jc w:val="center"/>
      <w:outlineLvl w:val="3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5267"/>
    <w:pPr>
      <w:shd w:val="clear" w:color="auto" w:fill="FFFFFF"/>
      <w:autoSpaceDE w:val="0"/>
      <w:autoSpaceDN w:val="0"/>
      <w:adjustRightInd w:val="0"/>
      <w:spacing w:after="411" w:line="281" w:lineRule="atLeast"/>
    </w:pPr>
    <w:rPr>
      <w:rFonts w:ascii="Verdana" w:hAnsi="Verdana" w:cs="Arial"/>
      <w:color w:val="007F00"/>
      <w:sz w:val="21"/>
      <w:szCs w:val="21"/>
    </w:rPr>
  </w:style>
  <w:style w:type="paragraph" w:styleId="Ttulo">
    <w:name w:val="Title"/>
    <w:basedOn w:val="Normal"/>
    <w:qFormat/>
    <w:rsid w:val="00715267"/>
    <w:pPr>
      <w:jc w:val="center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rsid w:val="00715267"/>
    <w:pPr>
      <w:spacing w:line="360" w:lineRule="auto"/>
      <w:jc w:val="both"/>
    </w:pPr>
    <w:rPr>
      <w:rFonts w:ascii="Verdana" w:hAnsi="Verdana"/>
      <w:color w:val="FF0000"/>
      <w:sz w:val="20"/>
      <w:szCs w:val="20"/>
    </w:rPr>
  </w:style>
  <w:style w:type="paragraph" w:styleId="Recuodecorpodetexto">
    <w:name w:val="Body Text Indent"/>
    <w:basedOn w:val="Normal"/>
    <w:rsid w:val="00715267"/>
    <w:pPr>
      <w:autoSpaceDE w:val="0"/>
      <w:autoSpaceDN w:val="0"/>
      <w:adjustRightInd w:val="0"/>
      <w:spacing w:line="360" w:lineRule="auto"/>
      <w:ind w:firstLine="708"/>
      <w:jc w:val="both"/>
    </w:pPr>
    <w:rPr>
      <w:rFonts w:ascii="Verdana" w:hAnsi="Verdana"/>
      <w:color w:val="FF0000"/>
      <w:sz w:val="20"/>
      <w:szCs w:val="20"/>
    </w:rPr>
  </w:style>
  <w:style w:type="paragraph" w:styleId="Rodap">
    <w:name w:val="footer"/>
    <w:basedOn w:val="Normal"/>
    <w:rsid w:val="007152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15267"/>
  </w:style>
  <w:style w:type="paragraph" w:styleId="Recuodecorpodetexto2">
    <w:name w:val="Body Text Indent 2"/>
    <w:basedOn w:val="Normal"/>
    <w:rsid w:val="00715267"/>
    <w:pPr>
      <w:autoSpaceDE w:val="0"/>
      <w:autoSpaceDN w:val="0"/>
      <w:adjustRightInd w:val="0"/>
      <w:spacing w:line="360" w:lineRule="auto"/>
      <w:ind w:firstLine="709"/>
      <w:jc w:val="both"/>
    </w:pPr>
    <w:rPr>
      <w:rFonts w:ascii="Verdana" w:hAnsi="Verdana"/>
      <w:bCs/>
      <w:sz w:val="20"/>
      <w:szCs w:val="20"/>
    </w:rPr>
  </w:style>
  <w:style w:type="paragraph" w:styleId="Corpodetexto2">
    <w:name w:val="Body Text 2"/>
    <w:basedOn w:val="Normal"/>
    <w:rsid w:val="00715267"/>
    <w:pPr>
      <w:spacing w:line="360" w:lineRule="auto"/>
      <w:jc w:val="both"/>
    </w:pPr>
    <w:rPr>
      <w:rFonts w:ascii="Verdana" w:hAnsi="Verdana" w:cs="Arial"/>
      <w:sz w:val="22"/>
    </w:rPr>
  </w:style>
  <w:style w:type="paragraph" w:styleId="Cabealho">
    <w:name w:val="header"/>
    <w:basedOn w:val="Normal"/>
    <w:link w:val="CabealhoChar"/>
    <w:rsid w:val="00715267"/>
    <w:pPr>
      <w:tabs>
        <w:tab w:val="center" w:pos="4419"/>
        <w:tab w:val="right" w:pos="8838"/>
      </w:tabs>
    </w:pPr>
    <w:rPr>
      <w:rFonts w:ascii="Arial" w:hAnsi="Arial"/>
    </w:rPr>
  </w:style>
  <w:style w:type="paragraph" w:styleId="NormalWeb">
    <w:name w:val="Normal (Web)"/>
    <w:basedOn w:val="Normal"/>
    <w:rsid w:val="0071526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1526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E1811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4E18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1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1F3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101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012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97DB-58B6-490D-BB49-C6F0F51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LOGOTIPO DA SECRETARIA &gt;</vt:lpstr>
    </vt:vector>
  </TitlesOfParts>
  <Company>Infoeducacional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LOGOTIPO DA SECRETARIA &gt;</dc:title>
  <dc:subject/>
  <dc:creator>andreia.santos</dc:creator>
  <cp:keywords/>
  <cp:lastModifiedBy>Vanessa Soares Sanches</cp:lastModifiedBy>
  <cp:revision>6</cp:revision>
  <cp:lastPrinted>2020-01-02T14:35:00Z</cp:lastPrinted>
  <dcterms:created xsi:type="dcterms:W3CDTF">2020-01-02T14:33:00Z</dcterms:created>
  <dcterms:modified xsi:type="dcterms:W3CDTF">2020-03-04T15:35:00Z</dcterms:modified>
</cp:coreProperties>
</file>